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漆先庭传</w:t>
      </w:r>
    </w:p>
    <w:p>
      <w:r>
        <w:t>作者：《漆先&lt;font color=Red&gt;庭&lt;/font&gt;传》编写组编</w:t>
      </w:r>
    </w:p>
    <w:p>
      <w:r>
        <w:t>出版社：北京:中央文献出版社,2012.03</w:t>
      </w:r>
    </w:p>
    <w:p>
      <w:r>
        <w:t>出版日期：</w:t>
      </w:r>
    </w:p>
    <w:p>
      <w:r>
        <w:t>总页数：438</w:t>
      </w:r>
    </w:p>
    <w:p>
      <w:r>
        <w:t>更多请访问教客网: www.jiaokey.com</w:t>
      </w:r>
    </w:p>
    <w:p>
      <w:r>
        <w:t>漆先庭传 评论地址：https://www.jiaokey.com/book/detail/13236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